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5B0F" w14:textId="40CC0542" w:rsidR="0026527E" w:rsidRDefault="0026527E" w:rsidP="0026527E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>
        <w:rPr>
          <w:noProof/>
          <w:sz w:val="22"/>
          <w:szCs w:val="22"/>
        </w:rPr>
        <w:drawing>
          <wp:inline distT="0" distB="0" distL="0" distR="0" wp14:anchorId="1294F50C" wp14:editId="2872379B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5480" w14:textId="7F669EC4" w:rsidR="0026527E" w:rsidRDefault="0026527E" w:rsidP="0026527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CFAFB8" wp14:editId="40C5CD6D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789809B" w14:textId="77777777" w:rsidR="0026527E" w:rsidRDefault="0026527E" w:rsidP="0026527E"/>
                          <w:p w14:paraId="7117C3CD" w14:textId="77777777" w:rsidR="0026527E" w:rsidRDefault="0026527E" w:rsidP="0026527E"/>
                          <w:p w14:paraId="37BF754D" w14:textId="77777777" w:rsidR="0026527E" w:rsidRDefault="0026527E" w:rsidP="0026527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FAFB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789809B" w14:textId="77777777" w:rsidR="0026527E" w:rsidRDefault="0026527E" w:rsidP="0026527E"/>
                    <w:p w14:paraId="7117C3CD" w14:textId="77777777" w:rsidR="0026527E" w:rsidRDefault="0026527E" w:rsidP="0026527E"/>
                    <w:p w14:paraId="37BF754D" w14:textId="77777777" w:rsidR="0026527E" w:rsidRDefault="0026527E" w:rsidP="0026527E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</w:rPr>
        <w:t xml:space="preserve">РОССИЙСКАЯ ФЕДЕРАЦИЯ                        </w:t>
      </w:r>
    </w:p>
    <w:p w14:paraId="20CB6454" w14:textId="77777777" w:rsidR="0026527E" w:rsidRDefault="0026527E" w:rsidP="0026527E">
      <w:pPr>
        <w:rPr>
          <w:b/>
          <w:sz w:val="28"/>
          <w:szCs w:val="28"/>
        </w:rPr>
      </w:pPr>
    </w:p>
    <w:p w14:paraId="35D4BC57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          </w:t>
      </w:r>
      <w:r>
        <w:rPr>
          <w:b/>
        </w:rPr>
        <w:t>АДМИНИСТРАЦИЯ</w:t>
      </w:r>
    </w:p>
    <w:p w14:paraId="3D4A2D92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МУНИЦИПАЛЬНОГО РАЙОНА</w:t>
      </w:r>
    </w:p>
    <w:p w14:paraId="61C31D51" w14:textId="77777777" w:rsidR="0026527E" w:rsidRDefault="0026527E" w:rsidP="0026527E">
      <w:pPr>
        <w:rPr>
          <w:b/>
        </w:rPr>
      </w:pPr>
      <w:r>
        <w:rPr>
          <w:b/>
        </w:rPr>
        <w:t xml:space="preserve">                КЛЯВЛИНСКИЙ</w:t>
      </w:r>
    </w:p>
    <w:p w14:paraId="1548A01E" w14:textId="77777777" w:rsidR="0026527E" w:rsidRDefault="0026527E" w:rsidP="0026527E">
      <w:r>
        <w:rPr>
          <w:sz w:val="22"/>
          <w:szCs w:val="22"/>
        </w:rPr>
        <w:t xml:space="preserve">                  </w:t>
      </w:r>
      <w:r>
        <w:t>Самарской области</w:t>
      </w:r>
    </w:p>
    <w:p w14:paraId="1E3363C3" w14:textId="77777777" w:rsidR="0026527E" w:rsidRDefault="0026527E" w:rsidP="0026527E">
      <w:pPr>
        <w:jc w:val="both"/>
        <w:rPr>
          <w:b/>
        </w:rPr>
      </w:pPr>
      <w:r>
        <w:rPr>
          <w:b/>
        </w:rPr>
        <w:t xml:space="preserve">             ПОСТАНОВЛЕНИЕ</w:t>
      </w:r>
    </w:p>
    <w:p w14:paraId="3486E08B" w14:textId="77777777" w:rsidR="0026527E" w:rsidRDefault="0026527E" w:rsidP="0026527E">
      <w:pPr>
        <w:jc w:val="both"/>
        <w:rPr>
          <w:b/>
        </w:rPr>
      </w:pPr>
    </w:p>
    <w:p w14:paraId="356110E2" w14:textId="0B911C67" w:rsidR="0026527E" w:rsidRDefault="0026527E" w:rsidP="0026527E">
      <w:pPr>
        <w:rPr>
          <w:sz w:val="28"/>
          <w:szCs w:val="28"/>
          <w:u w:val="single"/>
        </w:rPr>
      </w:pPr>
      <w:r w:rsidRPr="00B746F6">
        <w:rPr>
          <w:b/>
          <w:sz w:val="28"/>
          <w:szCs w:val="28"/>
          <w:u w:val="single"/>
        </w:rPr>
        <w:t xml:space="preserve">       </w:t>
      </w:r>
      <w:r w:rsidR="00073307">
        <w:rPr>
          <w:b/>
          <w:sz w:val="28"/>
          <w:szCs w:val="28"/>
          <w:u w:val="single"/>
        </w:rPr>
        <w:t>09</w:t>
      </w:r>
      <w:r w:rsidR="00B746F6" w:rsidRPr="00B746F6">
        <w:rPr>
          <w:b/>
          <w:sz w:val="28"/>
          <w:szCs w:val="28"/>
          <w:u w:val="single"/>
        </w:rPr>
        <w:t>.</w:t>
      </w:r>
      <w:r w:rsidR="00073307">
        <w:rPr>
          <w:b/>
          <w:sz w:val="28"/>
          <w:szCs w:val="28"/>
          <w:u w:val="single"/>
        </w:rPr>
        <w:t>01</w:t>
      </w:r>
      <w:r w:rsidR="00B746F6">
        <w:rPr>
          <w:b/>
          <w:sz w:val="28"/>
          <w:szCs w:val="28"/>
        </w:rPr>
        <w:t>.</w:t>
      </w:r>
      <w:r w:rsidR="00B746F6">
        <w:rPr>
          <w:b/>
          <w:sz w:val="28"/>
          <w:szCs w:val="28"/>
          <w:u w:val="single"/>
        </w:rPr>
        <w:t>202</w:t>
      </w:r>
      <w:r w:rsidR="00073307">
        <w:rPr>
          <w:b/>
          <w:sz w:val="28"/>
          <w:szCs w:val="28"/>
          <w:u w:val="single"/>
        </w:rPr>
        <w:t>4</w:t>
      </w:r>
      <w:r w:rsidR="00B746F6">
        <w:rPr>
          <w:b/>
          <w:sz w:val="28"/>
          <w:szCs w:val="28"/>
          <w:u w:val="single"/>
        </w:rPr>
        <w:t xml:space="preserve"> г.  №  </w:t>
      </w:r>
      <w:r w:rsidR="00866122">
        <w:rPr>
          <w:b/>
          <w:sz w:val="28"/>
          <w:szCs w:val="28"/>
          <w:u w:val="single"/>
        </w:rPr>
        <w:t xml:space="preserve"> </w:t>
      </w:r>
      <w:r w:rsidR="00C07368">
        <w:rPr>
          <w:b/>
          <w:sz w:val="28"/>
          <w:szCs w:val="28"/>
          <w:u w:val="single"/>
        </w:rPr>
        <w:t>42</w:t>
      </w:r>
      <w:r w:rsidR="0086612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color w:val="FFFFFF"/>
          <w:sz w:val="28"/>
          <w:szCs w:val="28"/>
          <w:u w:val="single"/>
        </w:rPr>
        <w:t xml:space="preserve">30 </w:t>
      </w:r>
      <w:r>
        <w:rPr>
          <w:sz w:val="28"/>
          <w:szCs w:val="28"/>
          <w:u w:val="single"/>
        </w:rPr>
        <w:t xml:space="preserve"> </w:t>
      </w:r>
    </w:p>
    <w:p w14:paraId="43CEA7E9" w14:textId="77777777" w:rsidR="0034282C" w:rsidRPr="0052150B" w:rsidRDefault="00624192" w:rsidP="0034282C">
      <w:pPr>
        <w:tabs>
          <w:tab w:val="left" w:pos="1440"/>
        </w:tabs>
        <w:rPr>
          <w:bCs/>
          <w:color w:val="000000" w:themeColor="text1"/>
          <w:sz w:val="26"/>
          <w:szCs w:val="26"/>
        </w:rPr>
      </w:pPr>
      <w:r w:rsidRPr="0052150B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52150B">
        <w:rPr>
          <w:bCs/>
          <w:color w:val="000000" w:themeColor="text1"/>
          <w:sz w:val="26"/>
          <w:szCs w:val="26"/>
        </w:rPr>
        <w:t>формы проверочного листа</w:t>
      </w:r>
      <w:r w:rsidR="00D47C14" w:rsidRPr="0052150B">
        <w:rPr>
          <w:bCs/>
          <w:color w:val="000000" w:themeColor="text1"/>
          <w:sz w:val="26"/>
          <w:szCs w:val="26"/>
        </w:rPr>
        <w:t xml:space="preserve">, </w:t>
      </w:r>
    </w:p>
    <w:p w14:paraId="51E292FE" w14:textId="77777777" w:rsidR="0034282C" w:rsidRPr="0052150B" w:rsidRDefault="00D47C14" w:rsidP="0034282C">
      <w:pPr>
        <w:tabs>
          <w:tab w:val="left" w:pos="1440"/>
        </w:tabs>
        <w:rPr>
          <w:bCs/>
          <w:color w:val="000000" w:themeColor="text1"/>
          <w:sz w:val="26"/>
          <w:szCs w:val="26"/>
        </w:rPr>
      </w:pPr>
      <w:r w:rsidRPr="0052150B">
        <w:rPr>
          <w:bCs/>
          <w:color w:val="000000" w:themeColor="text1"/>
          <w:sz w:val="26"/>
          <w:szCs w:val="26"/>
        </w:rPr>
        <w:t xml:space="preserve">используемого при </w:t>
      </w:r>
      <w:r w:rsidR="00C360AE" w:rsidRPr="0052150B">
        <w:rPr>
          <w:bCs/>
          <w:color w:val="000000" w:themeColor="text1"/>
          <w:sz w:val="26"/>
          <w:szCs w:val="26"/>
        </w:rPr>
        <w:t>осуществлении</w:t>
      </w:r>
      <w:r w:rsidRPr="0052150B">
        <w:rPr>
          <w:bCs/>
          <w:color w:val="000000" w:themeColor="text1"/>
          <w:sz w:val="26"/>
          <w:szCs w:val="26"/>
        </w:rPr>
        <w:t xml:space="preserve"> </w:t>
      </w:r>
      <w:bookmarkEnd w:id="0"/>
      <w:bookmarkEnd w:id="1"/>
      <w:r w:rsidR="0034282C" w:rsidRPr="0052150B">
        <w:rPr>
          <w:bCs/>
          <w:color w:val="000000" w:themeColor="text1"/>
          <w:sz w:val="26"/>
          <w:szCs w:val="26"/>
        </w:rPr>
        <w:t xml:space="preserve">муниципального </w:t>
      </w:r>
    </w:p>
    <w:p w14:paraId="4B134266" w14:textId="77777777" w:rsidR="0034282C" w:rsidRPr="0052150B" w:rsidRDefault="0034282C" w:rsidP="0034282C">
      <w:pPr>
        <w:tabs>
          <w:tab w:val="left" w:pos="1440"/>
        </w:tabs>
        <w:rPr>
          <w:bCs/>
          <w:color w:val="000000" w:themeColor="text1"/>
          <w:sz w:val="26"/>
          <w:szCs w:val="26"/>
        </w:rPr>
      </w:pPr>
      <w:r w:rsidRPr="0052150B">
        <w:rPr>
          <w:bCs/>
          <w:color w:val="000000" w:themeColor="text1"/>
          <w:sz w:val="26"/>
          <w:szCs w:val="26"/>
        </w:rPr>
        <w:t xml:space="preserve">контроля на автомобильном транспорте, городском </w:t>
      </w:r>
    </w:p>
    <w:p w14:paraId="3730ED71" w14:textId="77777777" w:rsidR="0034282C" w:rsidRPr="0052150B" w:rsidRDefault="0034282C" w:rsidP="0034282C">
      <w:pPr>
        <w:tabs>
          <w:tab w:val="left" w:pos="1440"/>
        </w:tabs>
        <w:rPr>
          <w:bCs/>
          <w:color w:val="000000" w:themeColor="text1"/>
          <w:sz w:val="26"/>
          <w:szCs w:val="26"/>
        </w:rPr>
      </w:pPr>
      <w:r w:rsidRPr="0052150B">
        <w:rPr>
          <w:bCs/>
          <w:color w:val="000000" w:themeColor="text1"/>
          <w:sz w:val="26"/>
          <w:szCs w:val="26"/>
        </w:rPr>
        <w:t xml:space="preserve">наземном электрическом транспорте и в дорожном хозяйстве </w:t>
      </w:r>
    </w:p>
    <w:p w14:paraId="7F872FE5" w14:textId="1E838924" w:rsidR="0034282C" w:rsidRPr="0052150B" w:rsidRDefault="0034282C" w:rsidP="0034282C">
      <w:pPr>
        <w:tabs>
          <w:tab w:val="left" w:pos="1440"/>
        </w:tabs>
        <w:rPr>
          <w:bCs/>
          <w:color w:val="000000" w:themeColor="text1"/>
          <w:sz w:val="26"/>
          <w:szCs w:val="26"/>
        </w:rPr>
      </w:pPr>
      <w:r w:rsidRPr="0052150B">
        <w:rPr>
          <w:bCs/>
          <w:color w:val="000000" w:themeColor="text1"/>
          <w:sz w:val="26"/>
          <w:szCs w:val="26"/>
        </w:rPr>
        <w:t xml:space="preserve">в границах населенных пунктов сельских поселений </w:t>
      </w:r>
    </w:p>
    <w:p w14:paraId="6012249F" w14:textId="77777777" w:rsidR="00795C6C" w:rsidRDefault="00795C6C" w:rsidP="0034282C">
      <w:pPr>
        <w:tabs>
          <w:tab w:val="left" w:pos="1440"/>
        </w:tabs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танция Клявлино, </w:t>
      </w:r>
      <w:r w:rsidR="0034282C" w:rsidRPr="0052150B">
        <w:rPr>
          <w:bCs/>
          <w:color w:val="000000" w:themeColor="text1"/>
          <w:sz w:val="26"/>
          <w:szCs w:val="26"/>
        </w:rPr>
        <w:t xml:space="preserve">Старое Семенкино, Старый Маклауш, </w:t>
      </w:r>
    </w:p>
    <w:p w14:paraId="1F474431" w14:textId="44647552" w:rsidR="0034282C" w:rsidRPr="0052150B" w:rsidRDefault="0034282C" w:rsidP="0034282C">
      <w:pPr>
        <w:tabs>
          <w:tab w:val="left" w:pos="1440"/>
        </w:tabs>
        <w:rPr>
          <w:bCs/>
          <w:color w:val="000000" w:themeColor="text1"/>
          <w:sz w:val="26"/>
          <w:szCs w:val="26"/>
        </w:rPr>
      </w:pPr>
      <w:r w:rsidRPr="0052150B">
        <w:rPr>
          <w:bCs/>
          <w:color w:val="000000" w:themeColor="text1"/>
          <w:sz w:val="26"/>
          <w:szCs w:val="26"/>
        </w:rPr>
        <w:t xml:space="preserve">Назаровка, Черный Ключ, Борискино - Игар </w:t>
      </w:r>
    </w:p>
    <w:p w14:paraId="5FEE6753" w14:textId="039FA9F1" w:rsidR="00624192" w:rsidRPr="0052150B" w:rsidRDefault="0034282C" w:rsidP="0034282C">
      <w:pPr>
        <w:tabs>
          <w:tab w:val="left" w:pos="1440"/>
        </w:tabs>
        <w:rPr>
          <w:color w:val="000000"/>
          <w:sz w:val="26"/>
          <w:szCs w:val="26"/>
        </w:rPr>
      </w:pPr>
      <w:r w:rsidRPr="0052150B">
        <w:rPr>
          <w:bCs/>
          <w:color w:val="000000" w:themeColor="text1"/>
          <w:sz w:val="26"/>
          <w:szCs w:val="26"/>
        </w:rPr>
        <w:t>муниципального района Клявлинский Самарской области</w:t>
      </w:r>
    </w:p>
    <w:p w14:paraId="125A8509" w14:textId="77777777" w:rsidR="00DB1016" w:rsidRPr="0052150B" w:rsidRDefault="00DB1016" w:rsidP="00DB1016">
      <w:pPr>
        <w:jc w:val="center"/>
        <w:rPr>
          <w:b/>
          <w:i/>
          <w:iCs/>
          <w:color w:val="000000"/>
          <w:sz w:val="26"/>
          <w:szCs w:val="26"/>
        </w:rPr>
      </w:pPr>
    </w:p>
    <w:p w14:paraId="4E22C56D" w14:textId="77777777" w:rsidR="0026527E" w:rsidRPr="0052150B" w:rsidRDefault="0026527E" w:rsidP="00DB1016">
      <w:pPr>
        <w:jc w:val="center"/>
        <w:rPr>
          <w:b/>
          <w:i/>
          <w:iCs/>
          <w:color w:val="000000"/>
          <w:sz w:val="26"/>
          <w:szCs w:val="26"/>
        </w:rPr>
      </w:pPr>
    </w:p>
    <w:p w14:paraId="57D055C9" w14:textId="31E0FCB5" w:rsidR="00624192" w:rsidRPr="0052150B" w:rsidRDefault="00624192" w:rsidP="00D90500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52150B">
        <w:rPr>
          <w:color w:val="000000" w:themeColor="text1"/>
          <w:sz w:val="26"/>
          <w:szCs w:val="26"/>
        </w:rPr>
        <w:t>53</w:t>
      </w:r>
      <w:r w:rsidRPr="0052150B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52150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F357B" w:rsidRPr="0052150B">
        <w:rPr>
          <w:color w:val="000000" w:themeColor="text1"/>
          <w:sz w:val="26"/>
          <w:szCs w:val="26"/>
          <w:shd w:val="clear" w:color="auto" w:fill="FFFFFF"/>
        </w:rPr>
        <w:t>постановление</w:t>
      </w:r>
      <w:r w:rsidR="00CF0FEA">
        <w:rPr>
          <w:color w:val="000000" w:themeColor="text1"/>
          <w:sz w:val="26"/>
          <w:szCs w:val="26"/>
          <w:shd w:val="clear" w:color="auto" w:fill="FFFFFF"/>
        </w:rPr>
        <w:t>м</w:t>
      </w:r>
      <w:r w:rsidR="000F357B" w:rsidRPr="0052150B">
        <w:rPr>
          <w:color w:val="000000" w:themeColor="text1"/>
          <w:sz w:val="26"/>
          <w:szCs w:val="26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52150B">
        <w:rPr>
          <w:color w:val="000000" w:themeColor="text1"/>
          <w:sz w:val="26"/>
          <w:szCs w:val="26"/>
        </w:rPr>
        <w:t xml:space="preserve"> администрация </w:t>
      </w:r>
      <w:r w:rsidR="00D90500" w:rsidRPr="0052150B">
        <w:rPr>
          <w:color w:val="000000" w:themeColor="text1"/>
          <w:sz w:val="26"/>
          <w:szCs w:val="26"/>
        </w:rPr>
        <w:t xml:space="preserve">муниципального района Клявлинский </w:t>
      </w:r>
      <w:r w:rsidRPr="0052150B">
        <w:rPr>
          <w:color w:val="000000" w:themeColor="text1"/>
          <w:sz w:val="26"/>
          <w:szCs w:val="26"/>
        </w:rPr>
        <w:t>ПОСТАНОВЛЯЕТ:</w:t>
      </w:r>
    </w:p>
    <w:p w14:paraId="6E77D848" w14:textId="7C0AC913" w:rsidR="00624192" w:rsidRPr="0052150B" w:rsidRDefault="00624192" w:rsidP="00624192">
      <w:pPr>
        <w:spacing w:line="360" w:lineRule="auto"/>
        <w:ind w:firstLine="709"/>
        <w:jc w:val="both"/>
        <w:rPr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t xml:space="preserve">1. Утвердить </w:t>
      </w:r>
      <w:bookmarkStart w:id="2" w:name="_Hlk82421551"/>
      <w:r w:rsidR="00D47C14" w:rsidRPr="0052150B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52150B">
        <w:rPr>
          <w:color w:val="000000" w:themeColor="text1"/>
          <w:sz w:val="26"/>
          <w:szCs w:val="26"/>
        </w:rPr>
        <w:t>осуществлении</w:t>
      </w:r>
      <w:r w:rsidR="00D47C14" w:rsidRPr="0052150B">
        <w:rPr>
          <w:color w:val="000000" w:themeColor="text1"/>
          <w:sz w:val="26"/>
          <w:szCs w:val="26"/>
        </w:rPr>
        <w:t xml:space="preserve"> </w:t>
      </w:r>
      <w:bookmarkEnd w:id="2"/>
      <w:r w:rsidR="0040147C" w:rsidRPr="0052150B">
        <w:rPr>
          <w:color w:val="000000" w:themeColor="text1"/>
          <w:sz w:val="26"/>
          <w:szCs w:val="26"/>
        </w:rPr>
        <w:t xml:space="preserve">муниципального контроля </w:t>
      </w:r>
      <w:r w:rsidR="00C54678" w:rsidRPr="0052150B">
        <w:rPr>
          <w:bCs/>
          <w:color w:val="000000"/>
          <w:sz w:val="26"/>
          <w:szCs w:val="26"/>
        </w:rPr>
        <w:t>на автомобильном транспорте, городском наземном эликтрическом транспорте и в дорожном хозяйстве в границах населенных пунктов сельских поселений Старое Семенкино, Старый Маклауш, Назаровка, станция Клявлино, Черный Ключ, Борискино – Игар муниципального района Клявлинский Самарской области</w:t>
      </w:r>
      <w:r w:rsidRPr="0052150B">
        <w:rPr>
          <w:i/>
          <w:iCs/>
          <w:color w:val="000000" w:themeColor="text1"/>
          <w:sz w:val="26"/>
          <w:szCs w:val="26"/>
        </w:rPr>
        <w:t xml:space="preserve"> </w:t>
      </w:r>
      <w:r w:rsidRPr="0052150B">
        <w:rPr>
          <w:color w:val="000000" w:themeColor="text1"/>
          <w:sz w:val="26"/>
          <w:szCs w:val="26"/>
        </w:rPr>
        <w:t>согласно приложению.</w:t>
      </w:r>
    </w:p>
    <w:p w14:paraId="6C358B5F" w14:textId="4D08F6E3" w:rsidR="00427B20" w:rsidRPr="0052150B" w:rsidRDefault="00427B20" w:rsidP="00427B20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t xml:space="preserve">2. </w:t>
      </w:r>
      <w:r w:rsidR="00073307" w:rsidRPr="00073307">
        <w:rPr>
          <w:color w:val="000000" w:themeColor="text1"/>
          <w:sz w:val="26"/>
          <w:szCs w:val="26"/>
        </w:rPr>
        <w:t xml:space="preserve">Настоящее </w:t>
      </w:r>
      <w:r w:rsidR="00CF0FEA">
        <w:rPr>
          <w:color w:val="000000" w:themeColor="text1"/>
          <w:sz w:val="26"/>
          <w:szCs w:val="26"/>
        </w:rPr>
        <w:t>п</w:t>
      </w:r>
      <w:r w:rsidR="00073307" w:rsidRPr="00073307">
        <w:rPr>
          <w:color w:val="000000" w:themeColor="text1"/>
          <w:sz w:val="26"/>
          <w:szCs w:val="26"/>
        </w:rPr>
        <w:t>остановление вступает в силу с момента его подписания и распространяется на правоотношения, возникшие с 01.01.2024 г.</w:t>
      </w:r>
      <w:r w:rsidRPr="0052150B">
        <w:rPr>
          <w:color w:val="000000" w:themeColor="text1"/>
          <w:sz w:val="26"/>
          <w:szCs w:val="26"/>
        </w:rPr>
        <w:t xml:space="preserve"> </w:t>
      </w:r>
    </w:p>
    <w:p w14:paraId="3BCCA883" w14:textId="5C5BFF06" w:rsidR="00624192" w:rsidRPr="0052150B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t xml:space="preserve">3. Обеспечить размещение настоящего </w:t>
      </w:r>
      <w:r w:rsidR="00C514B1">
        <w:rPr>
          <w:color w:val="000000" w:themeColor="text1"/>
          <w:sz w:val="26"/>
          <w:szCs w:val="26"/>
        </w:rPr>
        <w:t>п</w:t>
      </w:r>
      <w:bookmarkStart w:id="3" w:name="_GoBack"/>
      <w:bookmarkEnd w:id="3"/>
      <w:r w:rsidRPr="0052150B">
        <w:rPr>
          <w:color w:val="000000" w:themeColor="text1"/>
          <w:sz w:val="26"/>
          <w:szCs w:val="26"/>
        </w:rPr>
        <w:t xml:space="preserve">остановления на официальном сайте администрации </w:t>
      </w:r>
      <w:r w:rsidR="00D90500" w:rsidRPr="0052150B">
        <w:rPr>
          <w:color w:val="000000" w:themeColor="text1"/>
          <w:sz w:val="26"/>
          <w:szCs w:val="26"/>
        </w:rPr>
        <w:t xml:space="preserve">муниципального района Клявлинский </w:t>
      </w:r>
      <w:r w:rsidRPr="0052150B">
        <w:rPr>
          <w:color w:val="000000" w:themeColor="text1"/>
          <w:sz w:val="26"/>
          <w:szCs w:val="26"/>
        </w:rPr>
        <w:t>в информационно-</w:t>
      </w:r>
      <w:r w:rsidRPr="0052150B">
        <w:rPr>
          <w:color w:val="000000" w:themeColor="text1"/>
          <w:sz w:val="26"/>
          <w:szCs w:val="26"/>
        </w:rPr>
        <w:lastRenderedPageBreak/>
        <w:t>коммуникационной сети «Интернет» в разделе «Контрольно-надзорная деятельность»</w:t>
      </w:r>
      <w:r w:rsidR="008C33A2" w:rsidRPr="0052150B">
        <w:rPr>
          <w:color w:val="000000" w:themeColor="text1"/>
          <w:sz w:val="26"/>
          <w:szCs w:val="26"/>
        </w:rPr>
        <w:t xml:space="preserve"> и</w:t>
      </w:r>
      <w:r w:rsidR="008C33A2" w:rsidRPr="0052150B">
        <w:rPr>
          <w:color w:val="22272F"/>
          <w:sz w:val="26"/>
          <w:szCs w:val="26"/>
          <w:shd w:val="clear" w:color="auto" w:fill="FFFFFF"/>
        </w:rPr>
        <w:t xml:space="preserve"> </w:t>
      </w:r>
      <w:r w:rsidR="008C33A2" w:rsidRPr="0052150B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52150B">
        <w:rPr>
          <w:color w:val="000000" w:themeColor="text1"/>
          <w:sz w:val="26"/>
          <w:szCs w:val="26"/>
        </w:rPr>
        <w:t>.</w:t>
      </w:r>
    </w:p>
    <w:p w14:paraId="36F5060A" w14:textId="77777777" w:rsidR="00B746F6" w:rsidRPr="0052150B" w:rsidRDefault="00B746F6" w:rsidP="00B746F6">
      <w:pPr>
        <w:rPr>
          <w:color w:val="000000" w:themeColor="text1"/>
          <w:sz w:val="26"/>
          <w:szCs w:val="26"/>
        </w:rPr>
      </w:pPr>
    </w:p>
    <w:p w14:paraId="70F56EBE" w14:textId="77777777" w:rsidR="00B746F6" w:rsidRPr="0052150B" w:rsidRDefault="00B746F6" w:rsidP="00B746F6">
      <w:pPr>
        <w:rPr>
          <w:color w:val="000000" w:themeColor="text1"/>
          <w:sz w:val="26"/>
          <w:szCs w:val="26"/>
        </w:rPr>
      </w:pPr>
    </w:p>
    <w:p w14:paraId="12A6694F" w14:textId="77777777" w:rsidR="00B746F6" w:rsidRPr="0052150B" w:rsidRDefault="00B746F6" w:rsidP="00B746F6">
      <w:pPr>
        <w:rPr>
          <w:color w:val="000000" w:themeColor="text1"/>
          <w:sz w:val="26"/>
          <w:szCs w:val="26"/>
        </w:rPr>
      </w:pPr>
    </w:p>
    <w:p w14:paraId="1522BFF6" w14:textId="692B84A1" w:rsidR="00B746F6" w:rsidRPr="0052150B" w:rsidRDefault="00B746F6" w:rsidP="00B746F6">
      <w:pPr>
        <w:rPr>
          <w:color w:val="000000" w:themeColor="text1"/>
          <w:sz w:val="26"/>
          <w:szCs w:val="26"/>
        </w:rPr>
      </w:pPr>
    </w:p>
    <w:p w14:paraId="712B060C" w14:textId="77777777" w:rsidR="00B746F6" w:rsidRPr="0052150B" w:rsidRDefault="00B746F6" w:rsidP="00B746F6">
      <w:pPr>
        <w:rPr>
          <w:color w:val="000000" w:themeColor="text1"/>
          <w:sz w:val="26"/>
          <w:szCs w:val="26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6807"/>
        <w:gridCol w:w="3117"/>
      </w:tblGrid>
      <w:tr w:rsidR="00B746F6" w:rsidRPr="0052150B" w14:paraId="7E602670" w14:textId="77777777" w:rsidTr="00E01D6E">
        <w:trPr>
          <w:jc w:val="center"/>
        </w:trPr>
        <w:tc>
          <w:tcPr>
            <w:tcW w:w="6807" w:type="dxa"/>
            <w:shd w:val="clear" w:color="auto" w:fill="auto"/>
          </w:tcPr>
          <w:p w14:paraId="1A93F7B8" w14:textId="77777777" w:rsidR="00B746F6" w:rsidRPr="0052150B" w:rsidRDefault="00B746F6" w:rsidP="00B746F6">
            <w:pPr>
              <w:rPr>
                <w:color w:val="000000" w:themeColor="text1"/>
                <w:sz w:val="26"/>
                <w:szCs w:val="26"/>
              </w:rPr>
            </w:pPr>
            <w:r w:rsidRPr="0052150B">
              <w:rPr>
                <w:color w:val="000000" w:themeColor="text1"/>
                <w:sz w:val="26"/>
                <w:szCs w:val="26"/>
              </w:rPr>
              <w:t xml:space="preserve">Глава муниципального </w:t>
            </w:r>
          </w:p>
          <w:p w14:paraId="3992FCF9" w14:textId="77777777" w:rsidR="00B746F6" w:rsidRPr="0052150B" w:rsidRDefault="00B746F6" w:rsidP="00B746F6">
            <w:pPr>
              <w:rPr>
                <w:color w:val="000000" w:themeColor="text1"/>
                <w:sz w:val="26"/>
                <w:szCs w:val="26"/>
              </w:rPr>
            </w:pPr>
            <w:r w:rsidRPr="0052150B">
              <w:rPr>
                <w:color w:val="000000" w:themeColor="text1"/>
                <w:sz w:val="26"/>
                <w:szCs w:val="26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56FFBFF6" w14:textId="77777777" w:rsidR="00B746F6" w:rsidRPr="0052150B" w:rsidRDefault="00B746F6" w:rsidP="00B746F6">
            <w:pPr>
              <w:rPr>
                <w:color w:val="000000" w:themeColor="text1"/>
                <w:sz w:val="26"/>
                <w:szCs w:val="26"/>
              </w:rPr>
            </w:pPr>
            <w:r w:rsidRPr="0052150B">
              <w:rPr>
                <w:color w:val="000000" w:themeColor="text1"/>
                <w:sz w:val="26"/>
                <w:szCs w:val="26"/>
              </w:rPr>
              <w:t xml:space="preserve">            </w:t>
            </w:r>
          </w:p>
          <w:p w14:paraId="2C74229A" w14:textId="1454F638" w:rsidR="00B746F6" w:rsidRPr="0052150B" w:rsidRDefault="00B746F6" w:rsidP="00866122">
            <w:pPr>
              <w:rPr>
                <w:color w:val="000000" w:themeColor="text1"/>
                <w:sz w:val="26"/>
                <w:szCs w:val="26"/>
              </w:rPr>
            </w:pPr>
            <w:r w:rsidRPr="0052150B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="00866122" w:rsidRPr="0052150B">
              <w:rPr>
                <w:color w:val="000000" w:themeColor="text1"/>
                <w:sz w:val="26"/>
                <w:szCs w:val="26"/>
              </w:rPr>
              <w:t>П.Н.Климашов</w:t>
            </w:r>
            <w:r w:rsidRPr="0052150B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49AF953E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43C322DB" w14:textId="77777777" w:rsidR="00624192" w:rsidRDefault="00624192" w:rsidP="00624192">
      <w:pPr>
        <w:rPr>
          <w:color w:val="000000" w:themeColor="text1"/>
          <w:sz w:val="28"/>
          <w:szCs w:val="28"/>
        </w:rPr>
      </w:pPr>
    </w:p>
    <w:p w14:paraId="3D1405AA" w14:textId="77777777" w:rsidR="0026527E" w:rsidRDefault="0026527E" w:rsidP="00624192">
      <w:pPr>
        <w:rPr>
          <w:color w:val="000000" w:themeColor="text1"/>
          <w:sz w:val="28"/>
          <w:szCs w:val="28"/>
        </w:rPr>
      </w:pPr>
    </w:p>
    <w:p w14:paraId="2035C711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A229B5C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42A1922" w14:textId="77777777" w:rsidR="0026527E" w:rsidRPr="00624192" w:rsidRDefault="0026527E" w:rsidP="00624192">
      <w:pPr>
        <w:rPr>
          <w:color w:val="000000" w:themeColor="text1"/>
          <w:sz w:val="28"/>
          <w:szCs w:val="28"/>
        </w:rPr>
      </w:pPr>
    </w:p>
    <w:p w14:paraId="17FF8E55" w14:textId="77777777" w:rsidR="0026527E" w:rsidRDefault="0026527E" w:rsidP="00624192">
      <w:pPr>
        <w:rPr>
          <w:color w:val="000000" w:themeColor="text1"/>
        </w:rPr>
      </w:pPr>
    </w:p>
    <w:p w14:paraId="642E4E2F" w14:textId="7A8034B2" w:rsidR="00624192" w:rsidRPr="00624192" w:rsidRDefault="004E3A8D" w:rsidP="00624192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Васильев А.М.</w:t>
      </w:r>
      <w:r w:rsidR="00624192" w:rsidRPr="00624192">
        <w:rPr>
          <w:color w:val="000000" w:themeColor="text1"/>
        </w:rPr>
        <w:br w:type="page"/>
      </w:r>
    </w:p>
    <w:p w14:paraId="5F7A3C09" w14:textId="77777777" w:rsidR="00624192" w:rsidRPr="0052150B" w:rsidRDefault="00624192" w:rsidP="00031D2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lastRenderedPageBreak/>
        <w:t>Приложение</w:t>
      </w:r>
    </w:p>
    <w:p w14:paraId="3E91499B" w14:textId="77777777" w:rsidR="0052150B" w:rsidRDefault="00624192" w:rsidP="00031D28">
      <w:pPr>
        <w:ind w:left="4536"/>
        <w:jc w:val="right"/>
        <w:rPr>
          <w:color w:val="000000" w:themeColor="text1"/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t xml:space="preserve">к постановлению администрации </w:t>
      </w:r>
      <w:r w:rsidR="00D90500" w:rsidRPr="0052150B">
        <w:rPr>
          <w:color w:val="000000" w:themeColor="text1"/>
          <w:sz w:val="26"/>
          <w:szCs w:val="26"/>
        </w:rPr>
        <w:t xml:space="preserve">муниципального района Клявлинский </w:t>
      </w:r>
    </w:p>
    <w:p w14:paraId="0701C4F7" w14:textId="67713427" w:rsidR="00624192" w:rsidRPr="0052150B" w:rsidRDefault="00B746F6" w:rsidP="00031D28">
      <w:pPr>
        <w:ind w:left="4536"/>
        <w:jc w:val="right"/>
        <w:rPr>
          <w:color w:val="000000" w:themeColor="text1"/>
          <w:sz w:val="26"/>
          <w:szCs w:val="26"/>
        </w:rPr>
      </w:pPr>
      <w:r w:rsidRPr="0052150B">
        <w:rPr>
          <w:color w:val="000000" w:themeColor="text1"/>
          <w:sz w:val="26"/>
          <w:szCs w:val="26"/>
        </w:rPr>
        <w:t xml:space="preserve">от </w:t>
      </w:r>
      <w:r w:rsidR="00031D28">
        <w:rPr>
          <w:color w:val="000000" w:themeColor="text1"/>
          <w:sz w:val="26"/>
          <w:szCs w:val="26"/>
        </w:rPr>
        <w:t>09</w:t>
      </w:r>
      <w:r w:rsidRPr="0052150B">
        <w:rPr>
          <w:color w:val="000000" w:themeColor="text1"/>
          <w:sz w:val="26"/>
          <w:szCs w:val="26"/>
        </w:rPr>
        <w:t>.</w:t>
      </w:r>
      <w:r w:rsidR="00031D28">
        <w:rPr>
          <w:color w:val="000000" w:themeColor="text1"/>
          <w:sz w:val="26"/>
          <w:szCs w:val="26"/>
        </w:rPr>
        <w:t>01</w:t>
      </w:r>
      <w:r w:rsidRPr="0052150B">
        <w:rPr>
          <w:color w:val="000000" w:themeColor="text1"/>
          <w:sz w:val="26"/>
          <w:szCs w:val="26"/>
        </w:rPr>
        <w:t>.202</w:t>
      </w:r>
      <w:r w:rsidR="00031D28">
        <w:rPr>
          <w:color w:val="000000" w:themeColor="text1"/>
          <w:sz w:val="26"/>
          <w:szCs w:val="26"/>
        </w:rPr>
        <w:t>4</w:t>
      </w:r>
      <w:r w:rsidRPr="0052150B">
        <w:rPr>
          <w:color w:val="000000" w:themeColor="text1"/>
          <w:sz w:val="26"/>
          <w:szCs w:val="26"/>
        </w:rPr>
        <w:t xml:space="preserve"> № </w:t>
      </w:r>
      <w:r w:rsidR="00031D28">
        <w:rPr>
          <w:color w:val="000000" w:themeColor="text1"/>
          <w:sz w:val="26"/>
          <w:szCs w:val="26"/>
        </w:rPr>
        <w:t>42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2CF205" w14:textId="66DDC24B" w:rsidR="00464934" w:rsidRDefault="00464934" w:rsidP="00464934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Форма</w:t>
      </w:r>
    </w:p>
    <w:p w14:paraId="154D7D37" w14:textId="77777777" w:rsidR="00464934" w:rsidRDefault="00464934" w:rsidP="00464934">
      <w:pPr>
        <w:shd w:val="clear" w:color="auto" w:fill="FFFFFF"/>
        <w:jc w:val="center"/>
        <w:rPr>
          <w:color w:val="000000" w:themeColor="text1"/>
        </w:rPr>
      </w:pPr>
    </w:p>
    <w:p w14:paraId="58C960D3" w14:textId="78FFEBFB" w:rsidR="00464934" w:rsidRPr="00A85B25" w:rsidRDefault="00464934" w:rsidP="00464934">
      <w:pPr>
        <w:shd w:val="clear" w:color="auto" w:fill="FFFFFF"/>
        <w:ind w:left="5103"/>
        <w:jc w:val="center"/>
        <w:rPr>
          <w:color w:val="000000" w:themeColor="text1"/>
          <w:sz w:val="26"/>
          <w:szCs w:val="26"/>
        </w:rPr>
      </w:pPr>
      <w:r w:rsidRPr="00A85B25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A85B25">
        <w:rPr>
          <w:color w:val="000000" w:themeColor="text1"/>
          <w:sz w:val="26"/>
          <w:szCs w:val="26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  <w:r w:rsidR="00A85B25">
        <w:rPr>
          <w:color w:val="000000" w:themeColor="text1"/>
          <w:sz w:val="26"/>
          <w:szCs w:val="26"/>
        </w:rPr>
        <w:t xml:space="preserve">                               </w:t>
      </w:r>
      <w:r w:rsidRPr="00A85B25">
        <w:rPr>
          <w:color w:val="000000" w:themeColor="text1"/>
          <w:sz w:val="26"/>
          <w:szCs w:val="26"/>
        </w:rPr>
        <w:t xml:space="preserve"> от 28 апреля 2015 г. </w:t>
      </w:r>
      <w:r w:rsidRPr="00A85B25">
        <w:rPr>
          <w:color w:val="000000" w:themeColor="text1"/>
          <w:sz w:val="26"/>
          <w:szCs w:val="26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2F254024" w:rsidR="00624192" w:rsidRPr="007227E4" w:rsidRDefault="00141D8D" w:rsidP="00997077">
      <w:pPr>
        <w:jc w:val="center"/>
        <w:rPr>
          <w:b/>
          <w:color w:val="000000" w:themeColor="text1"/>
          <w:sz w:val="26"/>
          <w:szCs w:val="26"/>
        </w:rPr>
      </w:pPr>
      <w:r w:rsidRPr="007227E4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при </w:t>
      </w:r>
      <w:r w:rsidR="00C360AE" w:rsidRPr="007227E4">
        <w:rPr>
          <w:b/>
          <w:bCs/>
          <w:color w:val="000000" w:themeColor="text1"/>
          <w:sz w:val="26"/>
          <w:szCs w:val="26"/>
        </w:rPr>
        <w:t>осуществлении</w:t>
      </w:r>
      <w:r w:rsidRPr="007227E4">
        <w:rPr>
          <w:b/>
          <w:bCs/>
          <w:color w:val="000000" w:themeColor="text1"/>
          <w:sz w:val="26"/>
          <w:szCs w:val="26"/>
        </w:rPr>
        <w:t xml:space="preserve"> </w:t>
      </w:r>
      <w:r w:rsidR="0040147C" w:rsidRPr="007227E4">
        <w:rPr>
          <w:b/>
          <w:bCs/>
          <w:color w:val="000000" w:themeColor="text1"/>
          <w:sz w:val="26"/>
          <w:szCs w:val="26"/>
        </w:rPr>
        <w:br/>
      </w:r>
      <w:r w:rsidR="00997077" w:rsidRPr="00997077">
        <w:rPr>
          <w:b/>
          <w:bCs/>
          <w:color w:val="000000" w:themeColor="text1"/>
          <w:sz w:val="26"/>
          <w:szCs w:val="26"/>
        </w:rPr>
        <w:t>муниципального контроля на автомобильном транспорте, городском наземном эл</w:t>
      </w:r>
      <w:r w:rsidR="00342AA6">
        <w:rPr>
          <w:b/>
          <w:bCs/>
          <w:color w:val="000000" w:themeColor="text1"/>
          <w:sz w:val="26"/>
          <w:szCs w:val="26"/>
        </w:rPr>
        <w:t>е</w:t>
      </w:r>
      <w:r w:rsidR="00997077" w:rsidRPr="00997077">
        <w:rPr>
          <w:b/>
          <w:bCs/>
          <w:color w:val="000000" w:themeColor="text1"/>
          <w:sz w:val="26"/>
          <w:szCs w:val="26"/>
        </w:rPr>
        <w:t>ктрическом транспорте и в дорожном хозяйстве в границах населенных пунктов сельских поселений</w:t>
      </w:r>
      <w:r w:rsidR="00342AA6">
        <w:rPr>
          <w:b/>
          <w:bCs/>
          <w:color w:val="000000" w:themeColor="text1"/>
          <w:sz w:val="26"/>
          <w:szCs w:val="26"/>
        </w:rPr>
        <w:t xml:space="preserve"> станция Клявлино,</w:t>
      </w:r>
      <w:r w:rsidR="00997077" w:rsidRPr="00997077">
        <w:rPr>
          <w:b/>
          <w:bCs/>
          <w:color w:val="000000" w:themeColor="text1"/>
          <w:sz w:val="26"/>
          <w:szCs w:val="26"/>
        </w:rPr>
        <w:t xml:space="preserve"> Старое Семенкино, Старый Маклауш, Назаровка, Черный Ключ, Борискино – Игар муниципального района Клявлинский Самарской области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3AC18D5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F2AE0">
        <w:rPr>
          <w:color w:val="22272F"/>
          <w:sz w:val="28"/>
          <w:szCs w:val="28"/>
        </w:rPr>
        <w:t xml:space="preserve">1. </w:t>
      </w:r>
      <w:r w:rsidRPr="007227E4">
        <w:rPr>
          <w:color w:val="22272F"/>
          <w:sz w:val="26"/>
          <w:szCs w:val="26"/>
        </w:rPr>
        <w:t>Вид    контроля,    включенный    в    единый    реестр     видов    контроля:</w:t>
      </w:r>
    </w:p>
    <w:p w14:paraId="2F13981E" w14:textId="5A6F44D3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 xml:space="preserve">2. </w:t>
      </w:r>
      <w:r w:rsidR="00D914D6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 xml:space="preserve">Наименование </w:t>
      </w:r>
      <w:r w:rsidR="00C30B3E" w:rsidRPr="007227E4">
        <w:rPr>
          <w:color w:val="22272F"/>
          <w:sz w:val="26"/>
          <w:szCs w:val="26"/>
        </w:rPr>
        <w:t xml:space="preserve">   </w:t>
      </w:r>
      <w:r w:rsidRPr="007227E4">
        <w:rPr>
          <w:color w:val="22272F"/>
          <w:sz w:val="26"/>
          <w:szCs w:val="26"/>
        </w:rPr>
        <w:t xml:space="preserve">контрольного </w:t>
      </w:r>
      <w:r w:rsidR="00C30B3E" w:rsidRPr="007227E4">
        <w:rPr>
          <w:color w:val="22272F"/>
          <w:sz w:val="26"/>
          <w:szCs w:val="26"/>
        </w:rPr>
        <w:t xml:space="preserve">   </w:t>
      </w:r>
      <w:r w:rsidRPr="007227E4">
        <w:rPr>
          <w:color w:val="22272F"/>
          <w:sz w:val="26"/>
          <w:szCs w:val="26"/>
        </w:rPr>
        <w:t>органа и</w:t>
      </w:r>
      <w:r w:rsidR="00D914D6" w:rsidRPr="007227E4">
        <w:rPr>
          <w:color w:val="22272F"/>
          <w:sz w:val="26"/>
          <w:szCs w:val="26"/>
        </w:rPr>
        <w:t xml:space="preserve">   </w:t>
      </w:r>
      <w:r w:rsidRPr="007227E4">
        <w:rPr>
          <w:color w:val="22272F"/>
          <w:sz w:val="26"/>
          <w:szCs w:val="26"/>
        </w:rPr>
        <w:t xml:space="preserve"> реквизиты</w:t>
      </w:r>
      <w:r w:rsidR="00D914D6" w:rsidRPr="007227E4">
        <w:rPr>
          <w:color w:val="22272F"/>
          <w:sz w:val="26"/>
          <w:szCs w:val="26"/>
        </w:rPr>
        <w:t xml:space="preserve">   </w:t>
      </w:r>
      <w:r w:rsidRPr="007227E4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7227E4">
        <w:rPr>
          <w:color w:val="22272F"/>
          <w:sz w:val="26"/>
          <w:szCs w:val="26"/>
        </w:rPr>
        <w:t>_______________________________________</w:t>
      </w:r>
    </w:p>
    <w:p w14:paraId="7D017671" w14:textId="6FBBDCD7" w:rsidR="007472BA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7227E4">
        <w:rPr>
          <w:color w:val="22272F"/>
          <w:sz w:val="26"/>
          <w:szCs w:val="26"/>
        </w:rPr>
        <w:t>___________________________________________________________</w:t>
      </w:r>
    </w:p>
    <w:p w14:paraId="1514145A" w14:textId="77777777" w:rsidR="00AC21E7" w:rsidRPr="007227E4" w:rsidRDefault="00AC21E7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14:paraId="24AE2E71" w14:textId="66B7D2FF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 xml:space="preserve">3. </w:t>
      </w:r>
      <w:r w:rsidR="00EB6F30" w:rsidRPr="007227E4">
        <w:rPr>
          <w:color w:val="22272F"/>
          <w:sz w:val="26"/>
          <w:szCs w:val="26"/>
        </w:rPr>
        <w:t>Вид</w:t>
      </w:r>
      <w:r w:rsidRPr="007227E4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7227E4">
        <w:rPr>
          <w:color w:val="22272F"/>
          <w:sz w:val="26"/>
          <w:szCs w:val="26"/>
        </w:rPr>
        <w:t>__________________</w:t>
      </w:r>
    </w:p>
    <w:p w14:paraId="493861F8" w14:textId="62DD6138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</w:t>
      </w:r>
    </w:p>
    <w:p w14:paraId="62CED817" w14:textId="6E67A484" w:rsidR="00FF2AE0" w:rsidRPr="007227E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4</w:t>
      </w:r>
      <w:r w:rsidR="00FF2AE0" w:rsidRPr="007227E4">
        <w:rPr>
          <w:color w:val="22272F"/>
          <w:sz w:val="26"/>
          <w:szCs w:val="26"/>
        </w:rPr>
        <w:t xml:space="preserve">. Объект </w:t>
      </w:r>
      <w:r w:rsidR="00EB6F30" w:rsidRPr="007227E4">
        <w:rPr>
          <w:color w:val="22272F"/>
          <w:sz w:val="26"/>
          <w:szCs w:val="26"/>
        </w:rPr>
        <w:t>муниципального</w:t>
      </w:r>
      <w:r w:rsidR="00FF2AE0" w:rsidRPr="007227E4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C8F207F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lastRenderedPageBreak/>
        <w:t>_________________________________________________________________________</w:t>
      </w:r>
      <w:r w:rsidR="00EB6F30" w:rsidRPr="007227E4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  <w:r w:rsidR="003C1BEE">
        <w:rPr>
          <w:color w:val="22272F"/>
          <w:sz w:val="26"/>
          <w:szCs w:val="26"/>
        </w:rPr>
        <w:t>_______________</w:t>
      </w:r>
    </w:p>
    <w:p w14:paraId="527CE668" w14:textId="5FBB2355" w:rsidR="00FF2AE0" w:rsidRPr="007227E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5</w:t>
      </w:r>
      <w:r w:rsidR="00FF2AE0" w:rsidRPr="007227E4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предпринимателя, его идентификационный номер налогоплательщика и (или)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 xml:space="preserve">номер, адрес </w:t>
      </w:r>
      <w:r w:rsidR="00C30B3E" w:rsidRPr="007227E4">
        <w:rPr>
          <w:color w:val="22272F"/>
          <w:sz w:val="26"/>
          <w:szCs w:val="26"/>
        </w:rPr>
        <w:t>юридического лица</w:t>
      </w:r>
      <w:r w:rsidRPr="007227E4">
        <w:rPr>
          <w:color w:val="22272F"/>
          <w:sz w:val="26"/>
          <w:szCs w:val="26"/>
        </w:rPr>
        <w:t xml:space="preserve"> (е</w:t>
      </w:r>
      <w:r w:rsidR="00C30B3E" w:rsidRPr="007227E4">
        <w:rPr>
          <w:color w:val="22272F"/>
          <w:sz w:val="26"/>
          <w:szCs w:val="26"/>
        </w:rPr>
        <w:t>го</w:t>
      </w:r>
      <w:r w:rsidRPr="007227E4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>структурных подразделений), являющ</w:t>
      </w:r>
      <w:r w:rsidR="00C30B3E" w:rsidRPr="007227E4">
        <w:rPr>
          <w:color w:val="22272F"/>
          <w:sz w:val="26"/>
          <w:szCs w:val="26"/>
        </w:rPr>
        <w:t>их</w:t>
      </w:r>
      <w:r w:rsidRPr="007227E4">
        <w:rPr>
          <w:color w:val="22272F"/>
          <w:sz w:val="26"/>
          <w:szCs w:val="26"/>
        </w:rPr>
        <w:t>ся контролируемым</w:t>
      </w:r>
      <w:r w:rsidR="00C30B3E" w:rsidRPr="007227E4">
        <w:rPr>
          <w:color w:val="22272F"/>
          <w:sz w:val="26"/>
          <w:szCs w:val="26"/>
        </w:rPr>
        <w:t>и</w:t>
      </w:r>
      <w:r w:rsidRPr="007227E4">
        <w:rPr>
          <w:color w:val="22272F"/>
          <w:sz w:val="26"/>
          <w:szCs w:val="26"/>
        </w:rPr>
        <w:t xml:space="preserve"> лиц</w:t>
      </w:r>
      <w:r w:rsidR="00C30B3E" w:rsidRPr="007227E4">
        <w:rPr>
          <w:color w:val="22272F"/>
          <w:sz w:val="26"/>
          <w:szCs w:val="26"/>
        </w:rPr>
        <w:t>ами:</w:t>
      </w:r>
    </w:p>
    <w:p w14:paraId="0B095F44" w14:textId="04F38546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227E4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</w:t>
      </w:r>
    </w:p>
    <w:p w14:paraId="01986649" w14:textId="3301150A" w:rsidR="00FF2AE0" w:rsidRPr="007227E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6</w:t>
      </w:r>
      <w:r w:rsidR="00FF2AE0" w:rsidRPr="007227E4">
        <w:rPr>
          <w:color w:val="22272F"/>
          <w:sz w:val="26"/>
          <w:szCs w:val="26"/>
        </w:rPr>
        <w:t xml:space="preserve">. Место </w:t>
      </w:r>
      <w:r w:rsidRPr="007227E4">
        <w:rPr>
          <w:color w:val="22272F"/>
          <w:sz w:val="26"/>
          <w:szCs w:val="26"/>
        </w:rPr>
        <w:t xml:space="preserve">  (места)  </w:t>
      </w:r>
      <w:r w:rsidR="00FF2AE0" w:rsidRPr="007227E4">
        <w:rPr>
          <w:color w:val="22272F"/>
          <w:sz w:val="26"/>
          <w:szCs w:val="26"/>
        </w:rPr>
        <w:t>проведения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 xml:space="preserve"> 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контрольного</w:t>
      </w:r>
      <w:r w:rsidRPr="007227E4">
        <w:rPr>
          <w:color w:val="22272F"/>
          <w:sz w:val="26"/>
          <w:szCs w:val="26"/>
        </w:rPr>
        <w:t xml:space="preserve">   </w:t>
      </w:r>
      <w:r w:rsidR="00FF2AE0" w:rsidRPr="007227E4">
        <w:rPr>
          <w:color w:val="22272F"/>
          <w:sz w:val="26"/>
          <w:szCs w:val="26"/>
        </w:rPr>
        <w:t>мероприятия</w:t>
      </w:r>
      <w:r w:rsidRPr="007227E4">
        <w:rPr>
          <w:color w:val="22272F"/>
          <w:sz w:val="26"/>
          <w:szCs w:val="26"/>
        </w:rPr>
        <w:t xml:space="preserve">  </w:t>
      </w:r>
      <w:r w:rsidR="00FF2AE0" w:rsidRPr="007227E4">
        <w:rPr>
          <w:color w:val="22272F"/>
          <w:sz w:val="26"/>
          <w:szCs w:val="26"/>
        </w:rPr>
        <w:t xml:space="preserve"> с   заполнением</w:t>
      </w:r>
    </w:p>
    <w:p w14:paraId="5987F6E0" w14:textId="15EF129B" w:rsidR="00D914D6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проверочного листа: _______________</w:t>
      </w:r>
      <w:r w:rsidR="00D914D6" w:rsidRPr="007227E4">
        <w:rPr>
          <w:color w:val="22272F"/>
          <w:sz w:val="26"/>
          <w:szCs w:val="26"/>
        </w:rPr>
        <w:t>_</w:t>
      </w:r>
      <w:r w:rsidRPr="007227E4">
        <w:rPr>
          <w:color w:val="22272F"/>
          <w:sz w:val="26"/>
          <w:szCs w:val="26"/>
        </w:rPr>
        <w:t>________________________________</w:t>
      </w:r>
    </w:p>
    <w:p w14:paraId="50AF8F4E" w14:textId="1869DB25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227E4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15C768FD" w14:textId="103F8FAA" w:rsidR="00FF2AE0" w:rsidRPr="007227E4" w:rsidRDefault="00D914D6" w:rsidP="00AC2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7</w:t>
      </w:r>
      <w:r w:rsidR="00FF2AE0" w:rsidRPr="007227E4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контрольного мероприятия, подписанного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уполномоченным</w:t>
      </w:r>
      <w:r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7227E4">
        <w:rPr>
          <w:color w:val="22272F"/>
          <w:sz w:val="26"/>
          <w:szCs w:val="26"/>
        </w:rPr>
        <w:t>___________________________</w:t>
      </w:r>
    </w:p>
    <w:p w14:paraId="1E1368E9" w14:textId="1D751673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7227E4">
        <w:rPr>
          <w:color w:val="22272F"/>
          <w:sz w:val="26"/>
          <w:szCs w:val="26"/>
        </w:rPr>
        <w:t>___________________________________________________________</w:t>
      </w:r>
    </w:p>
    <w:p w14:paraId="69AC728E" w14:textId="0189D612" w:rsidR="00FF2AE0" w:rsidRPr="007227E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8</w:t>
      </w:r>
      <w:r w:rsidR="00FF2AE0" w:rsidRPr="007227E4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7227E4">
        <w:rPr>
          <w:color w:val="22272F"/>
          <w:sz w:val="26"/>
          <w:szCs w:val="26"/>
        </w:rPr>
        <w:t>_________</w:t>
      </w:r>
    </w:p>
    <w:p w14:paraId="17B3AF78" w14:textId="5FEA0E18" w:rsidR="00FF2AE0" w:rsidRPr="007227E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__________________________________________________________________</w:t>
      </w:r>
    </w:p>
    <w:p w14:paraId="37C63D38" w14:textId="3D001BAB" w:rsidR="00FF2AE0" w:rsidRPr="007227E4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7227E4">
        <w:rPr>
          <w:color w:val="22272F"/>
          <w:sz w:val="26"/>
          <w:szCs w:val="26"/>
        </w:rPr>
        <w:t>9</w:t>
      </w:r>
      <w:r w:rsidR="00FF2AE0" w:rsidRPr="007227E4">
        <w:rPr>
          <w:color w:val="22272F"/>
          <w:sz w:val="26"/>
          <w:szCs w:val="26"/>
        </w:rPr>
        <w:t xml:space="preserve">. </w:t>
      </w:r>
      <w:r w:rsidR="00635EAE" w:rsidRPr="007227E4">
        <w:rPr>
          <w:color w:val="22272F"/>
          <w:sz w:val="26"/>
          <w:szCs w:val="26"/>
        </w:rPr>
        <w:t>Список контрольных</w:t>
      </w:r>
      <w:r w:rsidR="00FF2AE0" w:rsidRPr="007227E4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7227E4">
        <w:rPr>
          <w:color w:val="22272F"/>
          <w:sz w:val="26"/>
          <w:szCs w:val="26"/>
        </w:rPr>
        <w:t xml:space="preserve"> </w:t>
      </w:r>
      <w:r w:rsidR="00FF2AE0" w:rsidRPr="007227E4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48323E9F" w14:textId="6F45CC11" w:rsidR="004B76C7" w:rsidRDefault="004B76C7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851"/>
        <w:gridCol w:w="567"/>
        <w:gridCol w:w="850"/>
        <w:gridCol w:w="1962"/>
        <w:gridCol w:w="23"/>
      </w:tblGrid>
      <w:tr w:rsidR="00D160E3" w:rsidRPr="00B73D04" w14:paraId="44ED670D" w14:textId="77777777" w:rsidTr="00B73D04">
        <w:trPr>
          <w:gridAfter w:val="1"/>
          <w:wAfter w:w="23" w:type="dxa"/>
          <w:trHeight w:val="2287"/>
        </w:trPr>
        <w:tc>
          <w:tcPr>
            <w:tcW w:w="709" w:type="dxa"/>
            <w:vMerge w:val="restart"/>
          </w:tcPr>
          <w:p w14:paraId="3A4FA342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1C36EBD4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26" w:type="dxa"/>
            <w:vMerge w:val="restart"/>
          </w:tcPr>
          <w:p w14:paraId="0201D71F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</w:tcPr>
          <w:p w14:paraId="1BA66F18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962" w:type="dxa"/>
          </w:tcPr>
          <w:p w14:paraId="5B00B35A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202E2" w:rsidRPr="00D160E3" w14:paraId="2E3B99CD" w14:textId="77777777" w:rsidTr="00B73D04">
        <w:tc>
          <w:tcPr>
            <w:tcW w:w="709" w:type="dxa"/>
            <w:vMerge/>
          </w:tcPr>
          <w:p w14:paraId="62973204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66AA8E" w14:textId="77777777" w:rsidR="00D160E3" w:rsidRPr="00B73D04" w:rsidRDefault="00D160E3" w:rsidP="00D160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A9E107" w14:textId="77777777" w:rsidR="00D160E3" w:rsidRPr="00B73D04" w:rsidRDefault="00D160E3" w:rsidP="00D160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2AA268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67" w:type="dxa"/>
          </w:tcPr>
          <w:p w14:paraId="44A559F4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14:paraId="1678CE51" w14:textId="77777777" w:rsidR="00D160E3" w:rsidRPr="00B73D04" w:rsidRDefault="00D160E3" w:rsidP="00D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73D04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985" w:type="dxa"/>
            <w:gridSpan w:val="2"/>
          </w:tcPr>
          <w:p w14:paraId="338FC9C0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</w:p>
        </w:tc>
      </w:tr>
      <w:tr w:rsidR="00211E8F" w:rsidRPr="00D160E3" w14:paraId="1057BFD7" w14:textId="77777777" w:rsidTr="00B73D04">
        <w:tc>
          <w:tcPr>
            <w:tcW w:w="709" w:type="dxa"/>
          </w:tcPr>
          <w:p w14:paraId="3F881927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339B22D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 xml:space="preserve">Объекты дорожного сервиса оборудованы стоянками и местами остановки транспортных средств, а также подъездами, </w:t>
            </w:r>
            <w:r w:rsidRPr="00B73D04">
              <w:rPr>
                <w:sz w:val="22"/>
                <w:szCs w:val="22"/>
              </w:rPr>
              <w:lastRenderedPageBreak/>
              <w:t>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126" w:type="dxa"/>
          </w:tcPr>
          <w:p w14:paraId="2A2549D7" w14:textId="35BB9EF2" w:rsidR="00D160E3" w:rsidRPr="00B73D04" w:rsidRDefault="00D160E3" w:rsidP="0084502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lastRenderedPageBreak/>
              <w:t xml:space="preserve">Часть 6 статьи 22 Федерального закона от 08.11.2007 № 257-ФЗ «Об автомобильных </w:t>
            </w:r>
            <w:r w:rsidRPr="00B73D04">
              <w:rPr>
                <w:sz w:val="22"/>
                <w:szCs w:val="22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851" w:type="dxa"/>
          </w:tcPr>
          <w:p w14:paraId="738E9644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27B4C0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4E01F1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1AD4C60" w14:textId="77777777" w:rsidR="00D160E3" w:rsidRPr="00D160E3" w:rsidRDefault="00D160E3" w:rsidP="00D160E3"/>
        </w:tc>
      </w:tr>
      <w:tr w:rsidR="00211E8F" w:rsidRPr="00D160E3" w14:paraId="68BFA031" w14:textId="77777777" w:rsidTr="00B73D04">
        <w:tc>
          <w:tcPr>
            <w:tcW w:w="709" w:type="dxa"/>
          </w:tcPr>
          <w:p w14:paraId="11676117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5106BDB" w14:textId="6DD4B05E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2126" w:type="dxa"/>
          </w:tcPr>
          <w:p w14:paraId="52068E98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Часть 7 и 9 статьи 22 Федерального закона № 257-ФЗ</w:t>
            </w:r>
          </w:p>
        </w:tc>
        <w:tc>
          <w:tcPr>
            <w:tcW w:w="851" w:type="dxa"/>
          </w:tcPr>
          <w:p w14:paraId="6099357C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A5AED6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312AF3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C4972A3" w14:textId="77777777" w:rsidR="00D160E3" w:rsidRPr="00D160E3" w:rsidRDefault="00D160E3" w:rsidP="00D160E3"/>
        </w:tc>
      </w:tr>
      <w:tr w:rsidR="00211E8F" w:rsidRPr="00D160E3" w14:paraId="24C3618C" w14:textId="77777777" w:rsidTr="00B73D04">
        <w:tc>
          <w:tcPr>
            <w:tcW w:w="709" w:type="dxa"/>
          </w:tcPr>
          <w:p w14:paraId="1A7174DC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4B62340" w14:textId="21BE1863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126" w:type="dxa"/>
            <w:vMerge w:val="restart"/>
          </w:tcPr>
          <w:p w14:paraId="6A73331A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Часть 3 статьи 25 Федерального закона № 257-ФЗ</w:t>
            </w:r>
          </w:p>
        </w:tc>
        <w:tc>
          <w:tcPr>
            <w:tcW w:w="851" w:type="dxa"/>
          </w:tcPr>
          <w:p w14:paraId="607C5904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6FCFDD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8609DB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234F5B7" w14:textId="77777777" w:rsidR="00D160E3" w:rsidRPr="00D160E3" w:rsidRDefault="00D160E3" w:rsidP="00D160E3"/>
        </w:tc>
      </w:tr>
      <w:tr w:rsidR="00211E8F" w:rsidRPr="00D160E3" w14:paraId="2DD3692C" w14:textId="77777777" w:rsidTr="00B73D04">
        <w:tc>
          <w:tcPr>
            <w:tcW w:w="709" w:type="dxa"/>
          </w:tcPr>
          <w:p w14:paraId="7681F932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410" w:type="dxa"/>
          </w:tcPr>
          <w:p w14:paraId="40A1573F" w14:textId="1BB1A764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2126" w:type="dxa"/>
            <w:vMerge/>
          </w:tcPr>
          <w:p w14:paraId="089CD9BE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59F6F0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630F69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52E7CB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8931683" w14:textId="77777777" w:rsidR="00D160E3" w:rsidRPr="00D160E3" w:rsidRDefault="00D160E3" w:rsidP="00D160E3"/>
        </w:tc>
      </w:tr>
      <w:tr w:rsidR="00211E8F" w:rsidRPr="00D160E3" w14:paraId="01639C3A" w14:textId="77777777" w:rsidTr="00B73D04">
        <w:tc>
          <w:tcPr>
            <w:tcW w:w="709" w:type="dxa"/>
          </w:tcPr>
          <w:p w14:paraId="22767EB3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2</w:t>
            </w:r>
          </w:p>
        </w:tc>
        <w:tc>
          <w:tcPr>
            <w:tcW w:w="2410" w:type="dxa"/>
          </w:tcPr>
          <w:p w14:paraId="64268EBF" w14:textId="58D91D41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 xml:space="preserve"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</w:t>
            </w:r>
            <w:r w:rsidRPr="00B73D04">
              <w:rPr>
                <w:sz w:val="22"/>
                <w:szCs w:val="22"/>
              </w:rPr>
              <w:lastRenderedPageBreak/>
              <w:t>ремонта и содержания и не относящихся к объектам дорожного сервиса?</w:t>
            </w:r>
          </w:p>
        </w:tc>
        <w:tc>
          <w:tcPr>
            <w:tcW w:w="2126" w:type="dxa"/>
            <w:vMerge/>
          </w:tcPr>
          <w:p w14:paraId="363F246E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657125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B26278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78811E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0FE287A" w14:textId="77777777" w:rsidR="00D160E3" w:rsidRPr="00D160E3" w:rsidRDefault="00D160E3" w:rsidP="00D160E3"/>
        </w:tc>
      </w:tr>
      <w:tr w:rsidR="00211E8F" w:rsidRPr="00D160E3" w14:paraId="134430D6" w14:textId="77777777" w:rsidTr="00B73D04">
        <w:tc>
          <w:tcPr>
            <w:tcW w:w="709" w:type="dxa"/>
          </w:tcPr>
          <w:p w14:paraId="656D109E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3</w:t>
            </w:r>
          </w:p>
        </w:tc>
        <w:tc>
          <w:tcPr>
            <w:tcW w:w="2410" w:type="dxa"/>
          </w:tcPr>
          <w:p w14:paraId="00685C28" w14:textId="4A873236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2126" w:type="dxa"/>
            <w:vMerge/>
          </w:tcPr>
          <w:p w14:paraId="3EA40AC0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3D45A3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A556EE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04C4B2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AFAD181" w14:textId="77777777" w:rsidR="00D160E3" w:rsidRPr="00D160E3" w:rsidRDefault="00D160E3" w:rsidP="00D160E3"/>
        </w:tc>
      </w:tr>
      <w:tr w:rsidR="00211E8F" w:rsidRPr="00D160E3" w14:paraId="1465C5D9" w14:textId="77777777" w:rsidTr="00B73D04">
        <w:tc>
          <w:tcPr>
            <w:tcW w:w="709" w:type="dxa"/>
          </w:tcPr>
          <w:p w14:paraId="3A123598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4</w:t>
            </w:r>
          </w:p>
        </w:tc>
        <w:tc>
          <w:tcPr>
            <w:tcW w:w="2410" w:type="dxa"/>
          </w:tcPr>
          <w:p w14:paraId="5392BF4C" w14:textId="52DF647C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2126" w:type="dxa"/>
            <w:vMerge/>
          </w:tcPr>
          <w:p w14:paraId="3FC196B5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BF7E44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5BA861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577B7D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7293F14" w14:textId="77777777" w:rsidR="00D160E3" w:rsidRPr="00D160E3" w:rsidRDefault="00D160E3" w:rsidP="00D160E3"/>
        </w:tc>
      </w:tr>
      <w:tr w:rsidR="00211E8F" w:rsidRPr="00D160E3" w14:paraId="5BC8758D" w14:textId="77777777" w:rsidTr="00B73D04">
        <w:tc>
          <w:tcPr>
            <w:tcW w:w="709" w:type="dxa"/>
          </w:tcPr>
          <w:p w14:paraId="1F63D8AC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5</w:t>
            </w:r>
          </w:p>
        </w:tc>
        <w:tc>
          <w:tcPr>
            <w:tcW w:w="2410" w:type="dxa"/>
          </w:tcPr>
          <w:p w14:paraId="3220BA7D" w14:textId="3C5A97DA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126" w:type="dxa"/>
            <w:vMerge/>
          </w:tcPr>
          <w:p w14:paraId="2C9F1BB6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F6E7D6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28EAF7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CAC0B2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24F6AFF" w14:textId="77777777" w:rsidR="00D160E3" w:rsidRPr="00D160E3" w:rsidRDefault="00D160E3" w:rsidP="00D160E3"/>
        </w:tc>
      </w:tr>
      <w:tr w:rsidR="00211E8F" w:rsidRPr="00D160E3" w14:paraId="5781E1E8" w14:textId="77777777" w:rsidTr="00B73D04">
        <w:tc>
          <w:tcPr>
            <w:tcW w:w="709" w:type="dxa"/>
          </w:tcPr>
          <w:p w14:paraId="345295EA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3.6</w:t>
            </w:r>
          </w:p>
        </w:tc>
        <w:tc>
          <w:tcPr>
            <w:tcW w:w="2410" w:type="dxa"/>
          </w:tcPr>
          <w:p w14:paraId="4D0479B7" w14:textId="65F51D46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126" w:type="dxa"/>
            <w:vMerge/>
          </w:tcPr>
          <w:p w14:paraId="3FBE3DDE" w14:textId="77777777" w:rsidR="00D160E3" w:rsidRPr="00B73D04" w:rsidRDefault="00D160E3" w:rsidP="00F73C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584611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84BA8A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F51B18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91D6393" w14:textId="77777777" w:rsidR="00D160E3" w:rsidRPr="00D160E3" w:rsidRDefault="00D160E3" w:rsidP="00D160E3"/>
        </w:tc>
      </w:tr>
      <w:tr w:rsidR="00211E8F" w:rsidRPr="00D160E3" w14:paraId="36657801" w14:textId="77777777" w:rsidTr="00B73D04">
        <w:tc>
          <w:tcPr>
            <w:tcW w:w="709" w:type="dxa"/>
          </w:tcPr>
          <w:p w14:paraId="2CC46384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9354EF8" w14:textId="46DA43CB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 xml:space="preserve">Выполняется ли лицом, в интересах которого установлен сервитут в отношении </w:t>
            </w:r>
            <w:r w:rsidRPr="00B73D04">
              <w:rPr>
                <w:sz w:val="22"/>
                <w:szCs w:val="22"/>
              </w:rPr>
              <w:lastRenderedPageBreak/>
              <w:t>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126" w:type="dxa"/>
          </w:tcPr>
          <w:p w14:paraId="1D2351EB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851" w:type="dxa"/>
          </w:tcPr>
          <w:p w14:paraId="6F0A6555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DE5A39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382FB8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B8B9F26" w14:textId="77777777" w:rsidR="00D160E3" w:rsidRPr="00D160E3" w:rsidRDefault="00D160E3" w:rsidP="00D160E3"/>
        </w:tc>
      </w:tr>
      <w:tr w:rsidR="00211E8F" w:rsidRPr="00D160E3" w14:paraId="5E95FFC6" w14:textId="77777777" w:rsidTr="00B73D04">
        <w:tc>
          <w:tcPr>
            <w:tcW w:w="709" w:type="dxa"/>
          </w:tcPr>
          <w:p w14:paraId="6DB99A4C" w14:textId="77777777" w:rsidR="00D160E3" w:rsidRPr="00B73D04" w:rsidRDefault="00D160E3" w:rsidP="00D160E3">
            <w:pPr>
              <w:jc w:val="center"/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46B06CB" w14:textId="46A1C4C5" w:rsidR="00D160E3" w:rsidRPr="00B73D04" w:rsidRDefault="00D160E3" w:rsidP="00E23751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126" w:type="dxa"/>
          </w:tcPr>
          <w:p w14:paraId="38F05A09" w14:textId="77777777" w:rsidR="00D160E3" w:rsidRPr="00B73D04" w:rsidRDefault="00D160E3" w:rsidP="00F73CB9">
            <w:pPr>
              <w:rPr>
                <w:sz w:val="22"/>
                <w:szCs w:val="22"/>
              </w:rPr>
            </w:pPr>
            <w:r w:rsidRPr="00B73D04">
              <w:rPr>
                <w:sz w:val="22"/>
                <w:szCs w:val="22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851" w:type="dxa"/>
          </w:tcPr>
          <w:p w14:paraId="77BADF43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13FEEE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27D863" w14:textId="77777777" w:rsidR="00D160E3" w:rsidRPr="00D160E3" w:rsidRDefault="00D160E3" w:rsidP="00D16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4A52555" w14:textId="77777777" w:rsidR="00D160E3" w:rsidRPr="00D160E3" w:rsidRDefault="00D160E3" w:rsidP="00D160E3"/>
        </w:tc>
      </w:tr>
    </w:tbl>
    <w:p w14:paraId="353CBE1A" w14:textId="77777777" w:rsidR="004B76C7" w:rsidRPr="00FF2AE0" w:rsidRDefault="004B76C7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310B748D" w14:textId="1F832309" w:rsidR="00141D8D" w:rsidRDefault="00141D8D"/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08A93EC" w:rsidR="00266E67" w:rsidRPr="00266E67" w:rsidRDefault="00266E67" w:rsidP="00C74C7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3974101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4"/>
    </w:tbl>
    <w:p w14:paraId="0EDC7CF3" w14:textId="77777777" w:rsidR="004B01CA" w:rsidRDefault="004B01CA"/>
    <w:sectPr w:rsidR="004B01CA" w:rsidSect="00073307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83E3" w14:textId="77777777" w:rsidR="00473B69" w:rsidRDefault="00473B69" w:rsidP="00624192">
      <w:r>
        <w:separator/>
      </w:r>
    </w:p>
  </w:endnote>
  <w:endnote w:type="continuationSeparator" w:id="0">
    <w:p w14:paraId="7B0BF485" w14:textId="77777777" w:rsidR="00473B69" w:rsidRDefault="00473B6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1CAC8" w14:textId="77777777" w:rsidR="00473B69" w:rsidRDefault="00473B69" w:rsidP="00624192">
      <w:r>
        <w:separator/>
      </w:r>
    </w:p>
  </w:footnote>
  <w:footnote w:type="continuationSeparator" w:id="0">
    <w:p w14:paraId="52EA0EBC" w14:textId="77777777" w:rsidR="00473B69" w:rsidRDefault="00473B6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BADD1DD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B1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1D28"/>
    <w:rsid w:val="000374B7"/>
    <w:rsid w:val="0004585A"/>
    <w:rsid w:val="00046608"/>
    <w:rsid w:val="00051909"/>
    <w:rsid w:val="00057191"/>
    <w:rsid w:val="00073307"/>
    <w:rsid w:val="0008309B"/>
    <w:rsid w:val="000920D8"/>
    <w:rsid w:val="00092768"/>
    <w:rsid w:val="00094E66"/>
    <w:rsid w:val="000975D6"/>
    <w:rsid w:val="000A2E23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0F7A8A"/>
    <w:rsid w:val="001003FD"/>
    <w:rsid w:val="0010102D"/>
    <w:rsid w:val="00104EC8"/>
    <w:rsid w:val="00107736"/>
    <w:rsid w:val="00112764"/>
    <w:rsid w:val="00117543"/>
    <w:rsid w:val="0012150D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1E8F"/>
    <w:rsid w:val="0021566F"/>
    <w:rsid w:val="002176DC"/>
    <w:rsid w:val="0022636D"/>
    <w:rsid w:val="00241B6B"/>
    <w:rsid w:val="002627EC"/>
    <w:rsid w:val="00265072"/>
    <w:rsid w:val="0026527E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32017"/>
    <w:rsid w:val="00340947"/>
    <w:rsid w:val="00341953"/>
    <w:rsid w:val="0034282C"/>
    <w:rsid w:val="00342AA6"/>
    <w:rsid w:val="00351F11"/>
    <w:rsid w:val="0035476A"/>
    <w:rsid w:val="00364A30"/>
    <w:rsid w:val="00366FD2"/>
    <w:rsid w:val="003774A3"/>
    <w:rsid w:val="00383815"/>
    <w:rsid w:val="00384790"/>
    <w:rsid w:val="003867AD"/>
    <w:rsid w:val="003912A8"/>
    <w:rsid w:val="00392B2A"/>
    <w:rsid w:val="003A032F"/>
    <w:rsid w:val="003A1FAD"/>
    <w:rsid w:val="003C1BEE"/>
    <w:rsid w:val="0040147C"/>
    <w:rsid w:val="0040610D"/>
    <w:rsid w:val="00410CF4"/>
    <w:rsid w:val="00427B20"/>
    <w:rsid w:val="0044007A"/>
    <w:rsid w:val="004529EB"/>
    <w:rsid w:val="0046344D"/>
    <w:rsid w:val="00464934"/>
    <w:rsid w:val="00470ED6"/>
    <w:rsid w:val="00473B69"/>
    <w:rsid w:val="00486AC8"/>
    <w:rsid w:val="00487C7A"/>
    <w:rsid w:val="004A67CD"/>
    <w:rsid w:val="004B01CA"/>
    <w:rsid w:val="004B29C7"/>
    <w:rsid w:val="004B4AF2"/>
    <w:rsid w:val="004B76C7"/>
    <w:rsid w:val="004D3153"/>
    <w:rsid w:val="004E3A8D"/>
    <w:rsid w:val="004F1A1C"/>
    <w:rsid w:val="0052150B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227E4"/>
    <w:rsid w:val="00731232"/>
    <w:rsid w:val="007316AF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95C6C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45029"/>
    <w:rsid w:val="00851102"/>
    <w:rsid w:val="0086612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E77DD"/>
    <w:rsid w:val="008F6C98"/>
    <w:rsid w:val="00906163"/>
    <w:rsid w:val="00914D61"/>
    <w:rsid w:val="009202E2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97077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B25"/>
    <w:rsid w:val="00A85D73"/>
    <w:rsid w:val="00AA3E8F"/>
    <w:rsid w:val="00AB2F18"/>
    <w:rsid w:val="00AC21E7"/>
    <w:rsid w:val="00AD0B7A"/>
    <w:rsid w:val="00AF5333"/>
    <w:rsid w:val="00AF632E"/>
    <w:rsid w:val="00AF64BB"/>
    <w:rsid w:val="00B1602A"/>
    <w:rsid w:val="00B17B9E"/>
    <w:rsid w:val="00B30006"/>
    <w:rsid w:val="00B3179B"/>
    <w:rsid w:val="00B624F7"/>
    <w:rsid w:val="00B71D53"/>
    <w:rsid w:val="00B72A78"/>
    <w:rsid w:val="00B72C6B"/>
    <w:rsid w:val="00B73D04"/>
    <w:rsid w:val="00B746F6"/>
    <w:rsid w:val="00B93BCC"/>
    <w:rsid w:val="00BA680C"/>
    <w:rsid w:val="00BB6A87"/>
    <w:rsid w:val="00BC237D"/>
    <w:rsid w:val="00BE4E94"/>
    <w:rsid w:val="00BE5ACF"/>
    <w:rsid w:val="00BF0D1D"/>
    <w:rsid w:val="00C02F91"/>
    <w:rsid w:val="00C07368"/>
    <w:rsid w:val="00C126FD"/>
    <w:rsid w:val="00C202B8"/>
    <w:rsid w:val="00C252B5"/>
    <w:rsid w:val="00C304D1"/>
    <w:rsid w:val="00C30B3E"/>
    <w:rsid w:val="00C322F1"/>
    <w:rsid w:val="00C33EE7"/>
    <w:rsid w:val="00C360AE"/>
    <w:rsid w:val="00C367C0"/>
    <w:rsid w:val="00C36931"/>
    <w:rsid w:val="00C37957"/>
    <w:rsid w:val="00C4211E"/>
    <w:rsid w:val="00C514B1"/>
    <w:rsid w:val="00C54678"/>
    <w:rsid w:val="00C67A9D"/>
    <w:rsid w:val="00C74C71"/>
    <w:rsid w:val="00C823FA"/>
    <w:rsid w:val="00C91A0D"/>
    <w:rsid w:val="00CB43DB"/>
    <w:rsid w:val="00CB7416"/>
    <w:rsid w:val="00CC4E8D"/>
    <w:rsid w:val="00CC728D"/>
    <w:rsid w:val="00CE6392"/>
    <w:rsid w:val="00CF0FEA"/>
    <w:rsid w:val="00CF42CB"/>
    <w:rsid w:val="00CF48A0"/>
    <w:rsid w:val="00D12761"/>
    <w:rsid w:val="00D160E3"/>
    <w:rsid w:val="00D1697A"/>
    <w:rsid w:val="00D47C14"/>
    <w:rsid w:val="00D5370A"/>
    <w:rsid w:val="00D56E7D"/>
    <w:rsid w:val="00D61008"/>
    <w:rsid w:val="00D62B10"/>
    <w:rsid w:val="00D73B80"/>
    <w:rsid w:val="00D84AD5"/>
    <w:rsid w:val="00D86D18"/>
    <w:rsid w:val="00D90500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DF3E79"/>
    <w:rsid w:val="00E03E7D"/>
    <w:rsid w:val="00E03EC4"/>
    <w:rsid w:val="00E11DD9"/>
    <w:rsid w:val="00E23751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73CB9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1F3C2C4C-664C-4323-8EB6-89994A7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652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2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39"/>
    <w:rsid w:val="00D1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FE7B-B5C1-4730-8442-9F76A032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1-12-29T07:21:00Z</cp:lastPrinted>
  <dcterms:created xsi:type="dcterms:W3CDTF">2021-11-29T08:34:00Z</dcterms:created>
  <dcterms:modified xsi:type="dcterms:W3CDTF">2024-01-19T04:39:00Z</dcterms:modified>
</cp:coreProperties>
</file>